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F8B24F" w14:textId="3F0BFD52" w:rsidR="001B7EF3" w:rsidRPr="00D640D5" w:rsidRDefault="008877A8" w:rsidP="001B7EF3">
      <w:pPr>
        <w:rPr>
          <w:rFonts w:ascii="Arial" w:hAnsi="Arial" w:cs="Arial"/>
          <w:b/>
          <w:color w:val="000000"/>
          <w:sz w:val="16"/>
          <w:szCs w:val="16"/>
        </w:rPr>
        <w:sectPr w:rsidR="001B7EF3" w:rsidRPr="00D640D5" w:rsidSect="006F23F4">
          <w:type w:val="continuous"/>
          <w:pgSz w:w="11906" w:h="16838"/>
          <w:pgMar w:top="360" w:right="1701" w:bottom="540" w:left="1701" w:header="708" w:footer="708" w:gutter="0"/>
          <w:cols w:space="708"/>
          <w:docGrid w:linePitch="360"/>
        </w:sectPr>
      </w:pPr>
      <w:bookmarkStart w:id="0" w:name="_GoBack"/>
      <w:bookmarkEnd w:id="0"/>
      <w:r>
        <w:rPr>
          <w:rFonts w:ascii="Arial" w:hAnsi="Arial" w:cs="Arial"/>
          <w:b/>
          <w:noProof/>
          <w:color w:val="000000"/>
          <w:sz w:val="16"/>
          <w:szCs w:val="16"/>
        </w:rPr>
        <w:drawing>
          <wp:anchor distT="0" distB="0" distL="114300" distR="114300" simplePos="0" relativeHeight="251660288" behindDoc="0" locked="0" layoutInCell="1" allowOverlap="1" wp14:anchorId="4A021BB0" wp14:editId="241D0B09">
            <wp:simplePos x="0" y="0"/>
            <wp:positionH relativeFrom="margin">
              <wp:align>center</wp:align>
            </wp:positionH>
            <wp:positionV relativeFrom="margin">
              <wp:posOffset>2724150</wp:posOffset>
            </wp:positionV>
            <wp:extent cx="6429375" cy="4050665"/>
            <wp:effectExtent l="0" t="0" r="9525" b="698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-Tech - (Completo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9375" cy="4050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DD7211" w14:textId="77777777" w:rsidR="001B7EF3" w:rsidRDefault="001B7EF3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66DC931" w14:textId="77777777" w:rsidR="001B7EF3" w:rsidRDefault="001B7EF3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640D5">
        <w:rPr>
          <w:rFonts w:ascii="Arial" w:hAnsi="Arial" w:cs="Arial"/>
          <w:b/>
          <w:color w:val="000000"/>
          <w:sz w:val="36"/>
          <w:szCs w:val="20"/>
        </w:rPr>
        <w:t>Mateus de Oliveira Capovila</w:t>
      </w:r>
    </w:p>
    <w:tbl>
      <w:tblPr>
        <w:tblpPr w:leftFromText="141" w:rightFromText="141" w:vertAnchor="page" w:horzAnchor="margin" w:tblpXSpec="center" w:tblpY="2596"/>
        <w:tblW w:w="0" w:type="auto"/>
        <w:tblLook w:val="04A0" w:firstRow="1" w:lastRow="0" w:firstColumn="1" w:lastColumn="0" w:noHBand="0" w:noVBand="1"/>
      </w:tblPr>
      <w:tblGrid>
        <w:gridCol w:w="3458"/>
        <w:gridCol w:w="3458"/>
      </w:tblGrid>
      <w:tr w:rsidR="006D247A" w:rsidRPr="00D640D5" w14:paraId="6272A77F" w14:textId="77777777" w:rsidTr="006D247A">
        <w:trPr>
          <w:trHeight w:val="315"/>
        </w:trPr>
        <w:tc>
          <w:tcPr>
            <w:tcW w:w="3458" w:type="dxa"/>
          </w:tcPr>
          <w:p w14:paraId="6CCC66E4" w14:textId="77777777" w:rsidR="006D247A" w:rsidRPr="00D640D5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Data de Nascimento: 25/08/2002</w:t>
            </w:r>
          </w:p>
          <w:p w14:paraId="78943009" w14:textId="77777777" w:rsidR="006D247A" w:rsidRPr="00D640D5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Brasileiro, Solteiro</w:t>
            </w:r>
          </w:p>
          <w:p w14:paraId="6803C92C" w14:textId="77777777" w:rsidR="006D247A" w:rsidRPr="00D640D5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Capitão </w:t>
            </w:r>
            <w:proofErr w:type="spellStart"/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Elmir</w:t>
            </w:r>
            <w:proofErr w:type="spellEnd"/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 Alves da Silva nº110 – Parque São Jorge</w:t>
            </w:r>
          </w:p>
          <w:p w14:paraId="74497938" w14:textId="77777777" w:rsidR="006D247A" w:rsidRPr="00D640D5" w:rsidRDefault="006D247A" w:rsidP="006D247A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3458" w:type="dxa"/>
          </w:tcPr>
          <w:p w14:paraId="41BC4A30" w14:textId="77777777" w:rsidR="006D247A" w:rsidRPr="00D640D5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: 13064-826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ab/>
              <w:t>Campinas – SP</w:t>
            </w:r>
          </w:p>
          <w:p w14:paraId="6F76DC31" w14:textId="77777777" w:rsidR="006D247A" w:rsidRPr="00D640D5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Fone: (19) 3201-0913 (res.)</w:t>
            </w:r>
          </w:p>
          <w:p w14:paraId="3DEA2BF4" w14:textId="77777777" w:rsidR="006D247A" w:rsidRPr="00D640D5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(19) 99854-5871 (cel.)</w:t>
            </w:r>
          </w:p>
          <w:p w14:paraId="5BA4F5B2" w14:textId="77777777" w:rsidR="006D247A" w:rsidRPr="006D247A" w:rsidRDefault="006D247A" w:rsidP="006D247A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E-mail: m.capovila@hotmail.com</w:t>
            </w:r>
          </w:p>
        </w:tc>
      </w:tr>
    </w:tbl>
    <w:p w14:paraId="63909A50" w14:textId="77777777" w:rsidR="001B7EF3" w:rsidRDefault="001B7EF3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D7CCD79" w14:textId="77777777" w:rsidR="001B7EF3" w:rsidRDefault="001B7EF3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77E36FB3" w14:textId="77777777" w:rsidR="006D247A" w:rsidRDefault="006D247A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6B411093" w14:textId="77777777" w:rsidR="006D247A" w:rsidRDefault="006D247A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3A25BCA2" w14:textId="77777777" w:rsidR="006D247A" w:rsidRPr="00D640D5" w:rsidRDefault="006D247A" w:rsidP="006D247A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3E5B3BCE" w14:textId="51BB3EFF" w:rsidR="006D247A" w:rsidRDefault="00A32059" w:rsidP="004B59B9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noProof/>
          <w:color w:val="00000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A10018" wp14:editId="6F331E05">
                <wp:simplePos x="0" y="0"/>
                <wp:positionH relativeFrom="column">
                  <wp:posOffset>-22860</wp:posOffset>
                </wp:positionH>
                <wp:positionV relativeFrom="paragraph">
                  <wp:posOffset>298450</wp:posOffset>
                </wp:positionV>
                <wp:extent cx="5400675" cy="9525"/>
                <wp:effectExtent l="0" t="0" r="28575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952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5426BC" id="Conector reto 7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23.5pt" to="423.4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" strokecolor="black [3213]" strokeweight="1.5pt">
                <v:stroke joinstyle="miter"/>
              </v:line>
            </w:pict>
          </mc:Fallback>
        </mc:AlternateContent>
      </w:r>
      <w:r w:rsidR="006D247A" w:rsidRPr="00D640D5">
        <w:rPr>
          <w:rFonts w:ascii="Arial" w:hAnsi="Arial" w:cs="Arial"/>
          <w:b/>
          <w:color w:val="000000"/>
          <w:sz w:val="20"/>
          <w:szCs w:val="20"/>
        </w:rPr>
        <w:t>Objetivo</w:t>
      </w:r>
    </w:p>
    <w:p w14:paraId="37ABE406" w14:textId="23F317E7" w:rsidR="00A32059" w:rsidRDefault="00B23027" w:rsidP="00465DDF">
      <w:pPr>
        <w:pBdr>
          <w:bottom w:val="single" w:sz="12" w:space="1" w:color="auto"/>
        </w:pBdr>
        <w:rPr>
          <w:rFonts w:ascii="Arial" w:hAnsi="Arial" w:cs="Arial"/>
          <w:color w:val="000000"/>
          <w:sz w:val="18"/>
          <w:szCs w:val="18"/>
        </w:rPr>
      </w:pPr>
      <w:r w:rsidRPr="00B23027">
        <w:rPr>
          <w:rFonts w:ascii="Arial" w:hAnsi="Arial" w:cs="Arial"/>
          <w:color w:val="000000"/>
          <w:sz w:val="18"/>
          <w:szCs w:val="18"/>
        </w:rPr>
        <w:t>Desenvolver</w:t>
      </w:r>
      <w:r w:rsidR="00465DDF">
        <w:rPr>
          <w:rFonts w:ascii="Arial" w:hAnsi="Arial" w:cs="Arial"/>
          <w:color w:val="000000"/>
          <w:sz w:val="18"/>
          <w:szCs w:val="18"/>
        </w:rPr>
        <w:t>-me profissionalmente, adquirindo cada vez mais experiência e competência</w:t>
      </w:r>
      <w:r w:rsidRPr="00B23027">
        <w:rPr>
          <w:rFonts w:ascii="Arial" w:hAnsi="Arial" w:cs="Arial"/>
          <w:color w:val="000000"/>
          <w:sz w:val="18"/>
          <w:szCs w:val="18"/>
        </w:rPr>
        <w:t>;</w:t>
      </w:r>
    </w:p>
    <w:p w14:paraId="07E7B92B" w14:textId="7BEA69EA" w:rsidR="00A32059" w:rsidRDefault="004334C0" w:rsidP="00D721BB">
      <w:pPr>
        <w:pBdr>
          <w:bottom w:val="single" w:sz="12" w:space="1" w:color="auto"/>
        </w:pBd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</w:t>
      </w:r>
      <w:r w:rsidR="00B23027" w:rsidRPr="00B23027">
        <w:rPr>
          <w:rFonts w:ascii="Arial" w:hAnsi="Arial" w:cs="Arial"/>
          <w:color w:val="000000"/>
          <w:sz w:val="18"/>
          <w:szCs w:val="18"/>
        </w:rPr>
        <w:t xml:space="preserve">mpliar </w:t>
      </w:r>
      <w:r>
        <w:rPr>
          <w:rFonts w:ascii="Arial" w:hAnsi="Arial" w:cs="Arial"/>
          <w:color w:val="000000"/>
          <w:sz w:val="18"/>
          <w:szCs w:val="18"/>
        </w:rPr>
        <w:t>meu</w:t>
      </w:r>
      <w:r w:rsidR="00B23027" w:rsidRPr="00B23027">
        <w:rPr>
          <w:rFonts w:ascii="Arial" w:hAnsi="Arial" w:cs="Arial"/>
          <w:color w:val="000000"/>
          <w:sz w:val="18"/>
          <w:szCs w:val="18"/>
        </w:rPr>
        <w:t xml:space="preserve"> conheciment</w:t>
      </w:r>
      <w:r>
        <w:rPr>
          <w:rFonts w:ascii="Arial" w:hAnsi="Arial" w:cs="Arial"/>
          <w:color w:val="000000"/>
          <w:sz w:val="18"/>
          <w:szCs w:val="18"/>
        </w:rPr>
        <w:t>o na área de Tecnologia da Informação</w:t>
      </w:r>
      <w:r w:rsidR="00B23027" w:rsidRPr="00B23027">
        <w:rPr>
          <w:rFonts w:ascii="Arial" w:hAnsi="Arial" w:cs="Arial"/>
          <w:color w:val="000000"/>
          <w:sz w:val="18"/>
          <w:szCs w:val="18"/>
        </w:rPr>
        <w:t>.</w:t>
      </w:r>
    </w:p>
    <w:p w14:paraId="6AEE2F9D" w14:textId="77777777" w:rsidR="0047796F" w:rsidRDefault="0047796F" w:rsidP="00D721BB">
      <w:pPr>
        <w:pBdr>
          <w:bottom w:val="single" w:sz="12" w:space="1" w:color="auto"/>
        </w:pBdr>
        <w:rPr>
          <w:rFonts w:ascii="Arial" w:hAnsi="Arial" w:cs="Arial"/>
          <w:color w:val="000000"/>
          <w:sz w:val="18"/>
          <w:szCs w:val="18"/>
        </w:rPr>
      </w:pPr>
    </w:p>
    <w:p w14:paraId="6F7B39D6" w14:textId="368ADA5C" w:rsidR="00D721BB" w:rsidRPr="00D640D5" w:rsidRDefault="00D721BB" w:rsidP="00D721BB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Qualificação Profissional</w:t>
      </w:r>
    </w:p>
    <w:p w14:paraId="39BA146B" w14:textId="77777777" w:rsidR="00BE77C1" w:rsidRDefault="00BE77C1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BE77C1" w:rsidSect="00BF7D0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04781FB" w14:textId="13518723" w:rsidR="00D721BB" w:rsidRPr="00D640D5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acote Office (</w:t>
      </w:r>
      <w:r w:rsidRPr="00780A0D">
        <w:rPr>
          <w:rFonts w:ascii="Arial" w:hAnsi="Arial" w:cs="Arial"/>
          <w:color w:val="000000"/>
          <w:sz w:val="18"/>
          <w:szCs w:val="18"/>
        </w:rPr>
        <w:t>Excel, Word, Access, Power Point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42523693" w14:textId="36E74D9A" w:rsidR="00D721BB" w:rsidRPr="00D640D5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color w:val="000000"/>
          <w:sz w:val="18"/>
          <w:szCs w:val="18"/>
        </w:rPr>
        <w:t>HTML, PHP, CSS</w:t>
      </w:r>
      <w:r w:rsidR="00FA627F">
        <w:rPr>
          <w:rFonts w:ascii="Arial" w:hAnsi="Arial" w:cs="Arial"/>
          <w:color w:val="000000"/>
          <w:sz w:val="18"/>
          <w:szCs w:val="18"/>
        </w:rPr>
        <w:t xml:space="preserve"> básicos</w:t>
      </w:r>
    </w:p>
    <w:p w14:paraId="67048EAD" w14:textId="68EAE6CB" w:rsidR="00D721BB" w:rsidRPr="00D068C0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color w:val="000000"/>
          <w:sz w:val="18"/>
          <w:szCs w:val="18"/>
        </w:rPr>
        <w:t>Visual Studio – C#</w:t>
      </w:r>
    </w:p>
    <w:p w14:paraId="34E2648E" w14:textId="3F918241" w:rsidR="00D721BB" w:rsidRPr="00BC36A7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Unity</w:t>
      </w:r>
      <w:proofErr w:type="spellEnd"/>
      <w:r w:rsidR="00D51282">
        <w:rPr>
          <w:rFonts w:ascii="Arial" w:hAnsi="Arial" w:cs="Arial"/>
          <w:color w:val="000000"/>
          <w:sz w:val="18"/>
          <w:szCs w:val="18"/>
        </w:rPr>
        <w:t xml:space="preserve"> básico</w:t>
      </w:r>
    </w:p>
    <w:p w14:paraId="4C2EB195" w14:textId="69BD23A0" w:rsidR="00D721BB" w:rsidRDefault="00B31582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B31582">
        <w:rPr>
          <w:rFonts w:ascii="Arial" w:hAnsi="Arial" w:cs="Arial"/>
          <w:color w:val="000000"/>
          <w:sz w:val="18"/>
          <w:szCs w:val="18"/>
        </w:rPr>
        <w:t>Banco de dados SQL</w:t>
      </w:r>
    </w:p>
    <w:p w14:paraId="359107EB" w14:textId="77777777" w:rsidR="00056CD1" w:rsidRPr="00D640D5" w:rsidRDefault="00056CD1" w:rsidP="00056CD1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Formatação de discos rígidos e criação de partições</w:t>
      </w:r>
    </w:p>
    <w:p w14:paraId="365F707B" w14:textId="3704C79A" w:rsidR="00D721BB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acle VM Virtual Box</w:t>
      </w:r>
    </w:p>
    <w:p w14:paraId="52C4F5EB" w14:textId="5233AD14" w:rsidR="00324DF2" w:rsidRDefault="00524BC7" w:rsidP="00324DF2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Pr="00524BC7">
        <w:rPr>
          <w:rFonts w:ascii="Arial" w:hAnsi="Arial" w:cs="Arial"/>
          <w:color w:val="000000"/>
          <w:sz w:val="18"/>
          <w:szCs w:val="18"/>
        </w:rPr>
        <w:t>istemas operacionais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24BC7">
        <w:rPr>
          <w:rFonts w:ascii="Arial" w:hAnsi="Arial" w:cs="Arial"/>
          <w:color w:val="000000"/>
          <w:sz w:val="18"/>
          <w:szCs w:val="18"/>
        </w:rPr>
        <w:t>Window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24BC7">
        <w:rPr>
          <w:rFonts w:ascii="Arial" w:hAnsi="Arial" w:cs="Arial"/>
          <w:color w:val="000000"/>
          <w:sz w:val="18"/>
          <w:szCs w:val="18"/>
        </w:rPr>
        <w:t>XP/7/8/8.1/10 e Androi</w:t>
      </w:r>
      <w:r w:rsidR="00324DF2">
        <w:rPr>
          <w:rFonts w:ascii="Arial" w:hAnsi="Arial" w:cs="Arial"/>
          <w:color w:val="000000"/>
          <w:sz w:val="18"/>
          <w:szCs w:val="18"/>
        </w:rPr>
        <w:t>d</w:t>
      </w:r>
    </w:p>
    <w:p w14:paraId="2383B135" w14:textId="4378039E" w:rsidR="00056CD1" w:rsidRPr="00056CD1" w:rsidRDefault="00056CD1" w:rsidP="00056CD1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20"/>
        </w:rPr>
      </w:pPr>
      <w:r w:rsidRPr="00D068C0">
        <w:rPr>
          <w:rFonts w:ascii="Arial" w:hAnsi="Arial" w:cs="Arial"/>
          <w:color w:val="000000"/>
          <w:sz w:val="18"/>
          <w:szCs w:val="20"/>
        </w:rPr>
        <w:t>Computação gráfica em Blender 3D</w:t>
      </w:r>
    </w:p>
    <w:p w14:paraId="691B2A1C" w14:textId="77777777" w:rsidR="00193F8C" w:rsidRDefault="00193F8C" w:rsidP="00193F8C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24DF2">
        <w:rPr>
          <w:rFonts w:ascii="Arial" w:hAnsi="Arial" w:cs="Arial"/>
          <w:color w:val="000000"/>
          <w:sz w:val="18"/>
          <w:szCs w:val="18"/>
        </w:rPr>
        <w:t>Idiomas: inglês avançado; espanhol básico</w:t>
      </w:r>
    </w:p>
    <w:p w14:paraId="5E9CBF73" w14:textId="3722F2AF" w:rsidR="00193F8C" w:rsidRPr="00324DF2" w:rsidRDefault="00193F8C" w:rsidP="00193F8C">
      <w:pPr>
        <w:spacing w:after="0" w:line="240" w:lineRule="auto"/>
        <w:ind w:left="360"/>
        <w:rPr>
          <w:rFonts w:ascii="Arial" w:hAnsi="Arial" w:cs="Arial"/>
          <w:color w:val="000000"/>
          <w:sz w:val="18"/>
          <w:szCs w:val="18"/>
        </w:rPr>
        <w:sectPr w:rsidR="00193F8C" w:rsidRPr="00324DF2" w:rsidSect="00BE77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69CBB381" w14:textId="32AE2A62" w:rsidR="00D721BB" w:rsidRDefault="00D721BB" w:rsidP="007E0B72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537211AF" w14:textId="2AC8860F" w:rsidR="007E0B72" w:rsidRPr="00D640D5" w:rsidRDefault="007E0B72" w:rsidP="007E0B72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Histórico Profissional</w:t>
      </w:r>
    </w:p>
    <w:p w14:paraId="5A1D45F5" w14:textId="77777777" w:rsidR="007E0B72" w:rsidRPr="0037153A" w:rsidRDefault="007E0B72" w:rsidP="007E0B7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18"/>
          <w:szCs w:val="16"/>
        </w:rPr>
      </w:pPr>
      <w:r w:rsidRPr="00F242FB">
        <w:rPr>
          <w:rFonts w:ascii="Arial" w:hAnsi="Arial" w:cs="Arial"/>
          <w:b/>
          <w:color w:val="000000"/>
          <w:sz w:val="18"/>
          <w:szCs w:val="16"/>
        </w:rPr>
        <w:t xml:space="preserve">Centro Universitário </w:t>
      </w:r>
      <w:r w:rsidRPr="0037153A">
        <w:rPr>
          <w:rFonts w:ascii="Arial" w:hAnsi="Arial" w:cs="Arial"/>
          <w:b/>
          <w:color w:val="000000"/>
          <w:sz w:val="18"/>
          <w:szCs w:val="16"/>
        </w:rPr>
        <w:t>Adventista São Paulo</w:t>
      </w:r>
    </w:p>
    <w:p w14:paraId="30CAFE03" w14:textId="17E986EF" w:rsidR="007E0B72" w:rsidRDefault="007E0B72" w:rsidP="00056CD1">
      <w:pPr>
        <w:tabs>
          <w:tab w:val="left" w:pos="7170"/>
        </w:tabs>
        <w:ind w:left="360"/>
        <w:rPr>
          <w:rFonts w:ascii="Arial" w:hAnsi="Arial" w:cs="Arial"/>
          <w:color w:val="000000"/>
          <w:sz w:val="18"/>
          <w:szCs w:val="16"/>
        </w:rPr>
      </w:pPr>
      <w:r w:rsidRPr="0037153A">
        <w:rPr>
          <w:rFonts w:ascii="Arial" w:hAnsi="Arial" w:cs="Arial"/>
          <w:color w:val="000000"/>
          <w:sz w:val="18"/>
          <w:szCs w:val="16"/>
        </w:rPr>
        <w:t>200 horas de estágio supervisionado</w:t>
      </w:r>
      <w:r w:rsidR="00056CD1">
        <w:rPr>
          <w:rFonts w:ascii="Arial" w:hAnsi="Arial" w:cs="Arial"/>
          <w:color w:val="000000"/>
          <w:sz w:val="18"/>
          <w:szCs w:val="16"/>
        </w:rPr>
        <w:tab/>
      </w:r>
    </w:p>
    <w:p w14:paraId="148CFCD2" w14:textId="77777777" w:rsidR="00393E69" w:rsidRPr="00393E69" w:rsidRDefault="00393E69" w:rsidP="00393E69">
      <w:pPr>
        <w:ind w:left="360"/>
        <w:rPr>
          <w:rFonts w:ascii="Arial" w:hAnsi="Arial" w:cs="Arial"/>
          <w:color w:val="000000"/>
          <w:sz w:val="18"/>
          <w:szCs w:val="16"/>
        </w:rPr>
      </w:pPr>
    </w:p>
    <w:p w14:paraId="767F7CAC" w14:textId="77777777" w:rsidR="007E0B72" w:rsidRPr="00D640D5" w:rsidRDefault="007E0B72" w:rsidP="007E0B72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Formação Acadêmica e Cursos Complementares</w:t>
      </w:r>
    </w:p>
    <w:p w14:paraId="13DECC8C" w14:textId="77777777" w:rsidR="007E0B72" w:rsidRPr="002259EC" w:rsidRDefault="007E0B72" w:rsidP="007E0B72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Centro Universitário</w:t>
      </w:r>
      <w:r w:rsidRPr="002259EC">
        <w:rPr>
          <w:rFonts w:ascii="Arial" w:hAnsi="Arial" w:cs="Arial"/>
          <w:b/>
          <w:color w:val="000000"/>
          <w:sz w:val="18"/>
          <w:szCs w:val="16"/>
        </w:rPr>
        <w:t xml:space="preserve"> Adventista São Paulo</w:t>
      </w:r>
    </w:p>
    <w:p w14:paraId="6559C649" w14:textId="77777777" w:rsidR="007E0B72" w:rsidRPr="00D640D5" w:rsidRDefault="007E0B72" w:rsidP="00C86768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Ensino Médio</w:t>
      </w:r>
    </w:p>
    <w:p w14:paraId="4018DDE6" w14:textId="77777777" w:rsidR="007E0B72" w:rsidRDefault="007E0B72" w:rsidP="007E0B72">
      <w:pPr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Curso Técnico em Informática (Cursando)</w:t>
      </w:r>
    </w:p>
    <w:p w14:paraId="1505924E" w14:textId="77777777" w:rsidR="007E0B72" w:rsidRPr="00DF7F97" w:rsidRDefault="007E0B72" w:rsidP="007E0B72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/>
          <w:sz w:val="18"/>
          <w:szCs w:val="18"/>
        </w:rPr>
      </w:pPr>
      <w:proofErr w:type="spellStart"/>
      <w:r w:rsidRPr="00DF7F97">
        <w:rPr>
          <w:rFonts w:ascii="Arial" w:hAnsi="Arial" w:cs="Arial"/>
          <w:b/>
          <w:color w:val="000000"/>
          <w:sz w:val="18"/>
          <w:szCs w:val="18"/>
        </w:rPr>
        <w:t>Wizard</w:t>
      </w:r>
      <w:proofErr w:type="spellEnd"/>
      <w:r w:rsidRPr="00DF7F97">
        <w:rPr>
          <w:rFonts w:ascii="Arial" w:hAnsi="Arial" w:cs="Arial"/>
          <w:b/>
          <w:color w:val="000000"/>
          <w:sz w:val="18"/>
          <w:szCs w:val="18"/>
        </w:rPr>
        <w:t xml:space="preserve"> – Escola de Idiomas</w:t>
      </w:r>
    </w:p>
    <w:p w14:paraId="11CA7455" w14:textId="3F7E3EC4" w:rsidR="007E0B72" w:rsidRDefault="007E0B72" w:rsidP="007E0B72">
      <w:pPr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Nível Avançado (Cursando)</w:t>
      </w:r>
    </w:p>
    <w:p w14:paraId="1EDDAAFC" w14:textId="77777777" w:rsidR="007E0B72" w:rsidRDefault="007E0B72" w:rsidP="007E0B72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18"/>
          <w:szCs w:val="16"/>
        </w:rPr>
      </w:pPr>
      <w:r w:rsidRPr="00B03E6F">
        <w:rPr>
          <w:rFonts w:ascii="Arial" w:hAnsi="Arial" w:cs="Arial"/>
          <w:b/>
          <w:color w:val="000000"/>
          <w:sz w:val="18"/>
          <w:szCs w:val="16"/>
        </w:rPr>
        <w:t>Curso de Desenvolvimento de Jogos</w:t>
      </w:r>
    </w:p>
    <w:p w14:paraId="38F551AD" w14:textId="77777777" w:rsidR="007E0B72" w:rsidRPr="00B03E6F" w:rsidRDefault="007E0B72" w:rsidP="007E0B72">
      <w:pPr>
        <w:rPr>
          <w:rFonts w:ascii="Arial" w:hAnsi="Arial" w:cs="Arial"/>
          <w:color w:val="000000"/>
          <w:sz w:val="18"/>
          <w:szCs w:val="16"/>
        </w:rPr>
      </w:pPr>
      <w:r w:rsidRPr="00B03E6F">
        <w:rPr>
          <w:rFonts w:ascii="Arial" w:hAnsi="Arial" w:cs="Arial"/>
          <w:color w:val="000000"/>
          <w:sz w:val="18"/>
          <w:szCs w:val="16"/>
        </w:rPr>
        <w:t>36 horas</w:t>
      </w:r>
    </w:p>
    <w:p w14:paraId="364B224E" w14:textId="77777777" w:rsidR="007E0B72" w:rsidRPr="00D640D5" w:rsidRDefault="007E0B72" w:rsidP="007E0B72">
      <w:pPr>
        <w:pStyle w:val="Ttulo1"/>
        <w:rPr>
          <w:rFonts w:ascii="Arial" w:hAnsi="Arial" w:cs="Arial"/>
        </w:rPr>
      </w:pPr>
    </w:p>
    <w:p w14:paraId="7B6FD69C" w14:textId="77777777" w:rsidR="007E0B72" w:rsidRPr="00D640D5" w:rsidRDefault="007E0B72" w:rsidP="007E0B72">
      <w:pPr>
        <w:pStyle w:val="Ttulo1"/>
        <w:rPr>
          <w:rFonts w:ascii="Arial" w:hAnsi="Arial" w:cs="Arial"/>
        </w:rPr>
      </w:pPr>
      <w:r w:rsidRPr="00D640D5">
        <w:rPr>
          <w:rFonts w:ascii="Arial" w:hAnsi="Arial" w:cs="Arial"/>
        </w:rPr>
        <w:t>Referências</w:t>
      </w:r>
    </w:p>
    <w:p w14:paraId="0C891B6E" w14:textId="77777777" w:rsidR="006D247A" w:rsidRDefault="006D247A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2EE0F13" w14:textId="77777777" w:rsidR="001B7EF3" w:rsidRPr="00D640D5" w:rsidRDefault="001B7EF3" w:rsidP="001B7EF3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640D5">
        <w:rPr>
          <w:rFonts w:ascii="Arial" w:hAnsi="Arial" w:cs="Arial"/>
          <w:b/>
          <w:color w:val="000000"/>
          <w:sz w:val="16"/>
          <w:szCs w:val="16"/>
        </w:rPr>
        <w:t>Professor Wesley Domingues</w:t>
      </w:r>
    </w:p>
    <w:p w14:paraId="01C503A7" w14:textId="77777777" w:rsidR="001B7EF3" w:rsidRPr="00D640D5" w:rsidRDefault="001B7EF3" w:rsidP="001B7EF3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Coordenador de Área – Informática</w:t>
      </w:r>
    </w:p>
    <w:p w14:paraId="7E29D68A" w14:textId="77777777" w:rsidR="001B7EF3" w:rsidRPr="00D640D5" w:rsidRDefault="001B7EF3" w:rsidP="001B7EF3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entro Universitário Adventista</w:t>
      </w:r>
      <w:r w:rsidRPr="00D640D5">
        <w:rPr>
          <w:rFonts w:ascii="Arial" w:hAnsi="Arial" w:cs="Arial"/>
          <w:color w:val="000000"/>
          <w:sz w:val="18"/>
          <w:szCs w:val="18"/>
        </w:rPr>
        <w:t xml:space="preserve"> São Paulo </w:t>
      </w:r>
    </w:p>
    <w:p w14:paraId="261857CD" w14:textId="77777777" w:rsidR="00543E38" w:rsidRPr="00543E38" w:rsidRDefault="00464DC5" w:rsidP="007E0B72">
      <w:pPr>
        <w:jc w:val="center"/>
      </w:pPr>
      <w:hyperlink r:id="rId14" w:history="1">
        <w:r w:rsidR="001B7EF3" w:rsidRPr="00D640D5">
          <w:rPr>
            <w:rStyle w:val="Hyperlink"/>
            <w:rFonts w:ascii="Arial" w:hAnsi="Arial" w:cs="Arial"/>
            <w:sz w:val="18"/>
            <w:szCs w:val="18"/>
          </w:rPr>
          <w:t>wesleydomingues@unasp.edu.br</w:t>
        </w:r>
      </w:hyperlink>
    </w:p>
    <w:p w14:paraId="0EED266C" w14:textId="77777777" w:rsidR="00543E38" w:rsidRPr="00543E38" w:rsidRDefault="00543E38" w:rsidP="00543E38"/>
    <w:p w14:paraId="528E6726" w14:textId="0B787DAF" w:rsidR="004B59B9" w:rsidRPr="00D721BB" w:rsidRDefault="004B59B9" w:rsidP="00BC36A7">
      <w:pPr>
        <w:tabs>
          <w:tab w:val="left" w:pos="6960"/>
        </w:tabs>
        <w:jc w:val="center"/>
      </w:pPr>
      <w:r>
        <w:rPr>
          <w:rFonts w:ascii="Arial" w:hAnsi="Arial" w:cs="Arial"/>
          <w:b/>
          <w:color w:val="000000"/>
          <w:sz w:val="36"/>
          <w:szCs w:val="20"/>
        </w:rPr>
        <w:lastRenderedPageBreak/>
        <w:t xml:space="preserve">Vinicius Cabral </w:t>
      </w:r>
      <w:proofErr w:type="spellStart"/>
      <w:r>
        <w:rPr>
          <w:rFonts w:ascii="Arial" w:hAnsi="Arial" w:cs="Arial"/>
          <w:b/>
          <w:color w:val="000000"/>
          <w:sz w:val="36"/>
          <w:szCs w:val="20"/>
        </w:rPr>
        <w:t>Gregorio</w:t>
      </w:r>
      <w:proofErr w:type="spellEnd"/>
      <w:r>
        <w:rPr>
          <w:rFonts w:ascii="Arial" w:hAnsi="Arial" w:cs="Arial"/>
          <w:b/>
          <w:color w:val="000000"/>
          <w:sz w:val="36"/>
          <w:szCs w:val="20"/>
        </w:rPr>
        <w:t xml:space="preserve"> de Lima</w:t>
      </w:r>
    </w:p>
    <w:tbl>
      <w:tblPr>
        <w:tblpPr w:leftFromText="141" w:rightFromText="141" w:vertAnchor="page" w:horzAnchor="margin" w:tblpXSpec="center" w:tblpY="2716"/>
        <w:tblW w:w="0" w:type="auto"/>
        <w:tblLook w:val="04A0" w:firstRow="1" w:lastRow="0" w:firstColumn="1" w:lastColumn="0" w:noHBand="0" w:noVBand="1"/>
      </w:tblPr>
      <w:tblGrid>
        <w:gridCol w:w="3466"/>
        <w:gridCol w:w="3466"/>
      </w:tblGrid>
      <w:tr w:rsidR="004B59B9" w:rsidRPr="00D640D5" w14:paraId="42F12488" w14:textId="77777777" w:rsidTr="004B59B9">
        <w:trPr>
          <w:trHeight w:val="585"/>
        </w:trPr>
        <w:tc>
          <w:tcPr>
            <w:tcW w:w="3466" w:type="dxa"/>
          </w:tcPr>
          <w:p w14:paraId="5EC1EC4B" w14:textId="77777777" w:rsidR="004B59B9" w:rsidRPr="00D640D5" w:rsidRDefault="004B59B9" w:rsidP="004B59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ata de Nascimento: 25/10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/2002</w:t>
            </w:r>
          </w:p>
          <w:p w14:paraId="5092F3E7" w14:textId="77777777" w:rsidR="004B59B9" w:rsidRPr="00D640D5" w:rsidRDefault="004B59B9" w:rsidP="004B59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Brasileiro, Solteiro</w:t>
            </w:r>
          </w:p>
          <w:p w14:paraId="16D6B343" w14:textId="5EF27410" w:rsidR="004B59B9" w:rsidRPr="004B59B9" w:rsidRDefault="004B59B9" w:rsidP="004B59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Av. José Gomes de Oliveira nº17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0 –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rdim dos </w:t>
            </w:r>
            <w:proofErr w:type="spellStart"/>
            <w:r>
              <w:rPr>
                <w:rFonts w:ascii="Arial" w:hAnsi="Arial" w:cs="Arial"/>
                <w:color w:val="000000"/>
                <w:sz w:val="18"/>
                <w:szCs w:val="18"/>
              </w:rPr>
              <w:t>Ypês</w:t>
            </w:r>
            <w:proofErr w:type="spellEnd"/>
          </w:p>
        </w:tc>
        <w:tc>
          <w:tcPr>
            <w:tcW w:w="3466" w:type="dxa"/>
          </w:tcPr>
          <w:p w14:paraId="45A7C3D7" w14:textId="77777777" w:rsidR="004B59B9" w:rsidRPr="00D640D5" w:rsidRDefault="004B59B9" w:rsidP="004B59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CEP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13178-890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ab/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Sumaré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 – SP</w:t>
            </w:r>
          </w:p>
          <w:p w14:paraId="5010F947" w14:textId="77777777" w:rsidR="004B59B9" w:rsidRPr="00D640D5" w:rsidRDefault="004B59B9" w:rsidP="004B59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(19)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00000-0000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 (cel.)</w:t>
            </w:r>
          </w:p>
          <w:p w14:paraId="1D9A490C" w14:textId="701A576E" w:rsidR="004B59B9" w:rsidRPr="004B59B9" w:rsidRDefault="004B59B9" w:rsidP="004B59B9">
            <w:pPr>
              <w:rPr>
                <w:rFonts w:ascii="Arial" w:hAnsi="Arial" w:cs="Arial"/>
                <w:color w:val="000000"/>
                <w:sz w:val="18"/>
                <w:szCs w:val="18"/>
              </w:rPr>
            </w:pP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 xml:space="preserve">E-mail: </w:t>
            </w:r>
            <w:r>
              <w:rPr>
                <w:rFonts w:ascii="Arial" w:hAnsi="Arial" w:cs="Arial"/>
                <w:color w:val="000000"/>
                <w:sz w:val="18"/>
                <w:szCs w:val="18"/>
              </w:rPr>
              <w:t>viniciucabra23432@gmail</w:t>
            </w:r>
            <w:r w:rsidRPr="00D640D5">
              <w:rPr>
                <w:rFonts w:ascii="Arial" w:hAnsi="Arial" w:cs="Arial"/>
                <w:color w:val="000000"/>
                <w:sz w:val="18"/>
                <w:szCs w:val="18"/>
              </w:rPr>
              <w:t>.com</w:t>
            </w:r>
          </w:p>
        </w:tc>
      </w:tr>
      <w:tr w:rsidR="004B59B9" w:rsidRPr="00D640D5" w14:paraId="6824098C" w14:textId="77777777" w:rsidTr="004B59B9">
        <w:trPr>
          <w:trHeight w:val="585"/>
        </w:trPr>
        <w:tc>
          <w:tcPr>
            <w:tcW w:w="3466" w:type="dxa"/>
          </w:tcPr>
          <w:p w14:paraId="381340B6" w14:textId="77777777" w:rsidR="004B59B9" w:rsidRPr="00D640D5" w:rsidRDefault="004B59B9" w:rsidP="004B59B9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  <w:tc>
          <w:tcPr>
            <w:tcW w:w="3466" w:type="dxa"/>
          </w:tcPr>
          <w:p w14:paraId="55A64EA6" w14:textId="77777777" w:rsidR="004B59B9" w:rsidRPr="00D640D5" w:rsidRDefault="004B59B9" w:rsidP="004B59B9">
            <w:pPr>
              <w:rPr>
                <w:rFonts w:ascii="Arial" w:hAnsi="Arial" w:cs="Arial"/>
                <w:b/>
                <w:color w:val="000000"/>
                <w:szCs w:val="20"/>
              </w:rPr>
            </w:pPr>
          </w:p>
        </w:tc>
      </w:tr>
    </w:tbl>
    <w:p w14:paraId="47CC92ED" w14:textId="77777777" w:rsidR="004B59B9" w:rsidRDefault="004B59B9" w:rsidP="004B59B9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7C920F88" w14:textId="77777777" w:rsidR="004B59B9" w:rsidRDefault="004B59B9" w:rsidP="004B59B9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</w:p>
    <w:p w14:paraId="436D7214" w14:textId="0A6AD3B7" w:rsidR="004B59B9" w:rsidRPr="004B59B9" w:rsidRDefault="004B59B9" w:rsidP="004B59B9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Objetivo</w:t>
      </w:r>
    </w:p>
    <w:p w14:paraId="58BE4640" w14:textId="77777777" w:rsidR="004B59B9" w:rsidRPr="00D640D5" w:rsidRDefault="004B59B9" w:rsidP="00DD2BA5">
      <w:pPr>
        <w:spacing w:after="0"/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Crescer acadêmica e profissionalmente.</w:t>
      </w:r>
    </w:p>
    <w:p w14:paraId="1699EF0D" w14:textId="5BE81EE0" w:rsidR="004B59B9" w:rsidRDefault="004B59B9" w:rsidP="004B59B9">
      <w:pPr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Estar sempre aberto ao conhecimento.</w:t>
      </w:r>
    </w:p>
    <w:p w14:paraId="72F5527C" w14:textId="77777777" w:rsidR="00D721BB" w:rsidRDefault="00D721BB" w:rsidP="004B59B9">
      <w:pPr>
        <w:rPr>
          <w:rFonts w:ascii="Arial" w:hAnsi="Arial" w:cs="Arial"/>
          <w:color w:val="000000"/>
          <w:sz w:val="18"/>
          <w:szCs w:val="18"/>
        </w:rPr>
      </w:pPr>
    </w:p>
    <w:p w14:paraId="50E0BC10" w14:textId="77777777" w:rsidR="00D721BB" w:rsidRPr="00D640D5" w:rsidRDefault="00D721BB" w:rsidP="00D721BB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Qualificação Profissional</w:t>
      </w:r>
    </w:p>
    <w:p w14:paraId="736F8716" w14:textId="77777777" w:rsidR="00BE77C1" w:rsidRDefault="00BE77C1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  <w:sectPr w:rsidR="00BE77C1" w:rsidSect="00BE77C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89B93BE" w14:textId="3E69946A" w:rsidR="00D721BB" w:rsidRPr="00D640D5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18"/>
          <w:szCs w:val="18"/>
        </w:rPr>
        <w:t>Pacote Office (</w:t>
      </w:r>
      <w:r w:rsidRPr="00780A0D">
        <w:rPr>
          <w:rFonts w:ascii="Arial" w:hAnsi="Arial" w:cs="Arial"/>
          <w:color w:val="000000"/>
          <w:sz w:val="18"/>
          <w:szCs w:val="18"/>
        </w:rPr>
        <w:t>Excel, Word, Access, Power Point</w:t>
      </w:r>
      <w:r>
        <w:rPr>
          <w:rFonts w:ascii="Arial" w:hAnsi="Arial" w:cs="Arial"/>
          <w:color w:val="000000"/>
          <w:sz w:val="18"/>
          <w:szCs w:val="18"/>
        </w:rPr>
        <w:t>)</w:t>
      </w:r>
    </w:p>
    <w:p w14:paraId="637FC95F" w14:textId="46440217" w:rsidR="00D721BB" w:rsidRPr="00D640D5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color w:val="000000"/>
          <w:sz w:val="18"/>
          <w:szCs w:val="18"/>
        </w:rPr>
        <w:t>HTML, PHP, CSS</w:t>
      </w:r>
      <w:r w:rsidR="0044204E">
        <w:rPr>
          <w:rFonts w:ascii="Arial" w:hAnsi="Arial" w:cs="Arial"/>
          <w:color w:val="000000"/>
          <w:sz w:val="18"/>
          <w:szCs w:val="18"/>
        </w:rPr>
        <w:t xml:space="preserve"> básicos</w:t>
      </w:r>
    </w:p>
    <w:p w14:paraId="385D2A30" w14:textId="77777777" w:rsidR="00D721BB" w:rsidRPr="006575C6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color w:val="000000"/>
          <w:sz w:val="18"/>
          <w:szCs w:val="18"/>
        </w:rPr>
        <w:t>Visual Studio – C#</w:t>
      </w:r>
    </w:p>
    <w:p w14:paraId="692843C2" w14:textId="52733A84" w:rsidR="00D721BB" w:rsidRPr="00D640D5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18"/>
          <w:szCs w:val="18"/>
        </w:rPr>
        <w:t>Unity</w:t>
      </w:r>
      <w:proofErr w:type="spellEnd"/>
      <w:r w:rsidR="00D51282">
        <w:rPr>
          <w:rFonts w:ascii="Arial" w:hAnsi="Arial" w:cs="Arial"/>
          <w:color w:val="000000"/>
          <w:sz w:val="18"/>
          <w:szCs w:val="18"/>
        </w:rPr>
        <w:t xml:space="preserve"> básico</w:t>
      </w:r>
    </w:p>
    <w:p w14:paraId="48BC5EE4" w14:textId="77777777" w:rsidR="00D721BB" w:rsidRPr="00D640D5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color w:val="000000"/>
          <w:sz w:val="18"/>
          <w:szCs w:val="18"/>
        </w:rPr>
        <w:t>Google Chrome</w:t>
      </w:r>
    </w:p>
    <w:p w14:paraId="42FF6C3C" w14:textId="486A5A74" w:rsidR="00D721BB" w:rsidRDefault="00D721BB" w:rsidP="00D721BB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racle VM Virtual Box</w:t>
      </w:r>
    </w:p>
    <w:p w14:paraId="56E107DB" w14:textId="631AC0CD" w:rsidR="00973FF9" w:rsidRDefault="00973FF9" w:rsidP="00973FF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S</w:t>
      </w:r>
      <w:r w:rsidRPr="00524BC7">
        <w:rPr>
          <w:rFonts w:ascii="Arial" w:hAnsi="Arial" w:cs="Arial"/>
          <w:color w:val="000000"/>
          <w:sz w:val="18"/>
          <w:szCs w:val="18"/>
        </w:rPr>
        <w:t>istemas operacionais: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24BC7">
        <w:rPr>
          <w:rFonts w:ascii="Arial" w:hAnsi="Arial" w:cs="Arial"/>
          <w:color w:val="000000"/>
          <w:sz w:val="18"/>
          <w:szCs w:val="18"/>
        </w:rPr>
        <w:t>Windows</w:t>
      </w:r>
      <w:r>
        <w:rPr>
          <w:rFonts w:ascii="Arial" w:hAnsi="Arial" w:cs="Arial"/>
          <w:color w:val="000000"/>
          <w:sz w:val="18"/>
          <w:szCs w:val="18"/>
        </w:rPr>
        <w:t xml:space="preserve"> </w:t>
      </w:r>
      <w:r w:rsidRPr="00524BC7">
        <w:rPr>
          <w:rFonts w:ascii="Arial" w:hAnsi="Arial" w:cs="Arial"/>
          <w:color w:val="000000"/>
          <w:sz w:val="18"/>
          <w:szCs w:val="18"/>
        </w:rPr>
        <w:t>XP/7/8/8.1/10 e Androi</w:t>
      </w:r>
      <w:r>
        <w:rPr>
          <w:rFonts w:ascii="Arial" w:hAnsi="Arial" w:cs="Arial"/>
          <w:color w:val="000000"/>
          <w:sz w:val="18"/>
          <w:szCs w:val="18"/>
        </w:rPr>
        <w:t>d</w:t>
      </w:r>
    </w:p>
    <w:p w14:paraId="14636515" w14:textId="75CC37AD" w:rsidR="001E01A6" w:rsidRDefault="001E01A6" w:rsidP="00973FF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Banco de dados SQL</w:t>
      </w:r>
    </w:p>
    <w:p w14:paraId="3680D22C" w14:textId="12D2BC3C" w:rsidR="00DD2BA5" w:rsidRPr="00DD2BA5" w:rsidRDefault="00DD2BA5" w:rsidP="00DD2BA5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Manutenção de Software e Hardware</w:t>
      </w:r>
    </w:p>
    <w:p w14:paraId="2B3622C7" w14:textId="11F7350D" w:rsidR="00973FF9" w:rsidRPr="00D640D5" w:rsidRDefault="00973FF9" w:rsidP="00973FF9">
      <w:pPr>
        <w:numPr>
          <w:ilvl w:val="0"/>
          <w:numId w:val="1"/>
        </w:num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324DF2">
        <w:rPr>
          <w:rFonts w:ascii="Arial" w:hAnsi="Arial" w:cs="Arial"/>
          <w:color w:val="000000"/>
          <w:sz w:val="18"/>
          <w:szCs w:val="18"/>
        </w:rPr>
        <w:t>Idiomas: inglês avançado; espanhol básico</w:t>
      </w:r>
    </w:p>
    <w:p w14:paraId="0E4A41EA" w14:textId="77777777" w:rsidR="00BE77C1" w:rsidRDefault="00BE77C1" w:rsidP="004B59B9">
      <w:pPr>
        <w:rPr>
          <w:rFonts w:ascii="Arial" w:hAnsi="Arial" w:cs="Arial"/>
          <w:color w:val="000000"/>
          <w:sz w:val="18"/>
          <w:szCs w:val="18"/>
        </w:rPr>
        <w:sectPr w:rsidR="00BE77C1" w:rsidSect="00BE77C1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18A00150" w14:textId="189E5C5E" w:rsidR="00F82191" w:rsidRPr="00D640D5" w:rsidRDefault="00F82191" w:rsidP="004B59B9">
      <w:pPr>
        <w:rPr>
          <w:rFonts w:ascii="Arial" w:hAnsi="Arial" w:cs="Arial"/>
          <w:color w:val="000000"/>
          <w:sz w:val="18"/>
          <w:szCs w:val="18"/>
        </w:rPr>
      </w:pPr>
    </w:p>
    <w:p w14:paraId="3C550E30" w14:textId="77777777" w:rsidR="00F82191" w:rsidRPr="00D640D5" w:rsidRDefault="00F82191" w:rsidP="00F82191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Histórico Profissional</w:t>
      </w:r>
    </w:p>
    <w:p w14:paraId="260E1E35" w14:textId="77777777" w:rsidR="00F82191" w:rsidRPr="0037153A" w:rsidRDefault="00F82191" w:rsidP="00F82191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18"/>
          <w:szCs w:val="16"/>
        </w:rPr>
      </w:pPr>
      <w:r w:rsidRPr="00F242FB">
        <w:rPr>
          <w:rFonts w:ascii="Arial" w:hAnsi="Arial" w:cs="Arial"/>
          <w:b/>
          <w:color w:val="000000"/>
          <w:sz w:val="18"/>
          <w:szCs w:val="16"/>
        </w:rPr>
        <w:t xml:space="preserve">Centro Universitário </w:t>
      </w:r>
      <w:r w:rsidRPr="0037153A">
        <w:rPr>
          <w:rFonts w:ascii="Arial" w:hAnsi="Arial" w:cs="Arial"/>
          <w:b/>
          <w:color w:val="000000"/>
          <w:sz w:val="18"/>
          <w:szCs w:val="16"/>
        </w:rPr>
        <w:t>Adventista São Paulo</w:t>
      </w:r>
    </w:p>
    <w:p w14:paraId="3330231B" w14:textId="53BAFB0E" w:rsidR="00F82191" w:rsidRPr="00D640D5" w:rsidRDefault="00F82191" w:rsidP="00973FF9">
      <w:pPr>
        <w:ind w:left="360"/>
        <w:rPr>
          <w:rFonts w:ascii="Arial" w:hAnsi="Arial" w:cs="Arial"/>
          <w:color w:val="000000"/>
          <w:sz w:val="18"/>
          <w:szCs w:val="18"/>
        </w:rPr>
      </w:pPr>
      <w:r w:rsidRPr="0037153A">
        <w:rPr>
          <w:rFonts w:ascii="Arial" w:hAnsi="Arial" w:cs="Arial"/>
          <w:color w:val="000000"/>
          <w:sz w:val="18"/>
          <w:szCs w:val="16"/>
        </w:rPr>
        <w:t>200 horas de estágio supervisionado</w:t>
      </w:r>
    </w:p>
    <w:p w14:paraId="58BF81AC" w14:textId="77777777" w:rsidR="00F82191" w:rsidRPr="00D640D5" w:rsidRDefault="00F82191" w:rsidP="00F82191">
      <w:pPr>
        <w:pBdr>
          <w:bottom w:val="single" w:sz="12" w:space="1" w:color="auto"/>
        </w:pBdr>
        <w:rPr>
          <w:rFonts w:ascii="Arial" w:hAnsi="Arial" w:cs="Arial"/>
          <w:b/>
          <w:color w:val="000000"/>
          <w:sz w:val="20"/>
          <w:szCs w:val="20"/>
        </w:rPr>
      </w:pPr>
      <w:r w:rsidRPr="00D640D5">
        <w:rPr>
          <w:rFonts w:ascii="Arial" w:hAnsi="Arial" w:cs="Arial"/>
          <w:b/>
          <w:color w:val="000000"/>
          <w:sz w:val="20"/>
          <w:szCs w:val="20"/>
        </w:rPr>
        <w:t>Formação Acadêmica e Cursos Complementares</w:t>
      </w:r>
    </w:p>
    <w:p w14:paraId="45DE8C89" w14:textId="77777777" w:rsidR="00F82191" w:rsidRPr="002259EC" w:rsidRDefault="00F82191" w:rsidP="00F82191">
      <w:pPr>
        <w:numPr>
          <w:ilvl w:val="0"/>
          <w:numId w:val="2"/>
        </w:numPr>
        <w:spacing w:after="0" w:line="240" w:lineRule="auto"/>
        <w:rPr>
          <w:rFonts w:ascii="Arial" w:hAnsi="Arial" w:cs="Arial"/>
          <w:b/>
          <w:color w:val="000000"/>
          <w:sz w:val="18"/>
          <w:szCs w:val="16"/>
        </w:rPr>
      </w:pPr>
      <w:r>
        <w:rPr>
          <w:rFonts w:ascii="Arial" w:hAnsi="Arial" w:cs="Arial"/>
          <w:b/>
          <w:color w:val="000000"/>
          <w:sz w:val="18"/>
          <w:szCs w:val="16"/>
        </w:rPr>
        <w:t>Centro Universitário</w:t>
      </w:r>
      <w:r w:rsidRPr="002259EC">
        <w:rPr>
          <w:rFonts w:ascii="Arial" w:hAnsi="Arial" w:cs="Arial"/>
          <w:b/>
          <w:color w:val="000000"/>
          <w:sz w:val="18"/>
          <w:szCs w:val="16"/>
        </w:rPr>
        <w:t xml:space="preserve"> Adventista São Paulo</w:t>
      </w:r>
    </w:p>
    <w:p w14:paraId="05C23093" w14:textId="77777777" w:rsidR="00F82191" w:rsidRPr="00D640D5" w:rsidRDefault="00F82191" w:rsidP="005E1EC7">
      <w:pPr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Ensino Médio</w:t>
      </w:r>
    </w:p>
    <w:p w14:paraId="05CE31DA" w14:textId="77777777" w:rsidR="00F82191" w:rsidRDefault="00F82191" w:rsidP="005E1EC7">
      <w:pPr>
        <w:spacing w:line="240" w:lineRule="auto"/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Curso Técnico em Informática (Cursando)</w:t>
      </w:r>
    </w:p>
    <w:p w14:paraId="1F6F55CB" w14:textId="77777777" w:rsidR="0064539D" w:rsidRPr="00DF7F97" w:rsidRDefault="0064539D" w:rsidP="0064539D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CAA</w:t>
      </w:r>
      <w:r w:rsidRPr="00DF7F97">
        <w:rPr>
          <w:rFonts w:ascii="Arial" w:hAnsi="Arial" w:cs="Arial"/>
          <w:b/>
          <w:color w:val="000000"/>
          <w:sz w:val="18"/>
          <w:szCs w:val="18"/>
        </w:rPr>
        <w:t xml:space="preserve"> – Escola de Idiomas</w:t>
      </w:r>
    </w:p>
    <w:p w14:paraId="0CCFCC5E" w14:textId="450B16E1" w:rsidR="00F82191" w:rsidRDefault="0064539D" w:rsidP="0064539D">
      <w:pPr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 xml:space="preserve">Nível </w:t>
      </w:r>
      <w:r>
        <w:rPr>
          <w:rFonts w:ascii="Arial" w:hAnsi="Arial" w:cs="Arial"/>
          <w:color w:val="000000"/>
          <w:sz w:val="18"/>
          <w:szCs w:val="18"/>
        </w:rPr>
        <w:t>Intermediário</w:t>
      </w:r>
      <w:r w:rsidRPr="00D640D5"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2 anos</w:t>
      </w:r>
      <w:r w:rsidRPr="00D640D5">
        <w:rPr>
          <w:rFonts w:ascii="Arial" w:hAnsi="Arial" w:cs="Arial"/>
          <w:color w:val="000000"/>
          <w:sz w:val="18"/>
          <w:szCs w:val="18"/>
        </w:rPr>
        <w:t>)</w:t>
      </w:r>
    </w:p>
    <w:p w14:paraId="5983C117" w14:textId="77777777" w:rsidR="007D26A8" w:rsidRPr="00DF7F97" w:rsidRDefault="007D26A8" w:rsidP="007D26A8">
      <w:pPr>
        <w:pStyle w:val="PargrafodaLista"/>
        <w:numPr>
          <w:ilvl w:val="0"/>
          <w:numId w:val="2"/>
        </w:numPr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CNA</w:t>
      </w:r>
      <w:r w:rsidRPr="00DF7F97">
        <w:rPr>
          <w:rFonts w:ascii="Arial" w:hAnsi="Arial" w:cs="Arial"/>
          <w:b/>
          <w:color w:val="000000"/>
          <w:sz w:val="18"/>
          <w:szCs w:val="18"/>
        </w:rPr>
        <w:t xml:space="preserve"> – Escola de Idiomas</w:t>
      </w:r>
    </w:p>
    <w:p w14:paraId="55798B01" w14:textId="52E1567B" w:rsidR="007D26A8" w:rsidRDefault="007D26A8" w:rsidP="0064539D">
      <w:pPr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 xml:space="preserve">Nível </w:t>
      </w:r>
      <w:r>
        <w:rPr>
          <w:rFonts w:ascii="Arial" w:hAnsi="Arial" w:cs="Arial"/>
          <w:color w:val="000000"/>
          <w:sz w:val="18"/>
          <w:szCs w:val="18"/>
        </w:rPr>
        <w:t>Avançado</w:t>
      </w:r>
      <w:r w:rsidRPr="00D640D5">
        <w:rPr>
          <w:rFonts w:ascii="Arial" w:hAnsi="Arial" w:cs="Arial"/>
          <w:color w:val="000000"/>
          <w:sz w:val="18"/>
          <w:szCs w:val="18"/>
        </w:rPr>
        <w:t xml:space="preserve"> (</w:t>
      </w:r>
      <w:r>
        <w:rPr>
          <w:rFonts w:ascii="Arial" w:hAnsi="Arial" w:cs="Arial"/>
          <w:color w:val="000000"/>
          <w:sz w:val="18"/>
          <w:szCs w:val="18"/>
        </w:rPr>
        <w:t>Cursando</w:t>
      </w:r>
      <w:r w:rsidRPr="00D640D5">
        <w:rPr>
          <w:rFonts w:ascii="Arial" w:hAnsi="Arial" w:cs="Arial"/>
          <w:color w:val="000000"/>
          <w:sz w:val="18"/>
          <w:szCs w:val="18"/>
        </w:rPr>
        <w:t>)</w:t>
      </w:r>
    </w:p>
    <w:p w14:paraId="1ADFFCDB" w14:textId="77777777" w:rsidR="00F82191" w:rsidRDefault="00F82191" w:rsidP="00F82191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18"/>
          <w:szCs w:val="16"/>
        </w:rPr>
      </w:pPr>
      <w:r w:rsidRPr="00B03E6F">
        <w:rPr>
          <w:rFonts w:ascii="Arial" w:hAnsi="Arial" w:cs="Arial"/>
          <w:b/>
          <w:color w:val="000000"/>
          <w:sz w:val="18"/>
          <w:szCs w:val="16"/>
        </w:rPr>
        <w:t>Curso de Desenvolvimento de Jogos</w:t>
      </w:r>
    </w:p>
    <w:p w14:paraId="1DF414B5" w14:textId="77777777" w:rsidR="00F82191" w:rsidRPr="00B03E6F" w:rsidRDefault="00F82191" w:rsidP="00F82191">
      <w:pPr>
        <w:rPr>
          <w:rFonts w:ascii="Arial" w:hAnsi="Arial" w:cs="Arial"/>
          <w:color w:val="000000"/>
          <w:sz w:val="18"/>
          <w:szCs w:val="16"/>
        </w:rPr>
      </w:pPr>
      <w:r w:rsidRPr="00B03E6F">
        <w:rPr>
          <w:rFonts w:ascii="Arial" w:hAnsi="Arial" w:cs="Arial"/>
          <w:color w:val="000000"/>
          <w:sz w:val="18"/>
          <w:szCs w:val="16"/>
        </w:rPr>
        <w:t>36 horas</w:t>
      </w:r>
    </w:p>
    <w:p w14:paraId="37CB319B" w14:textId="77777777" w:rsidR="00F82191" w:rsidRPr="00D640D5" w:rsidRDefault="00F82191" w:rsidP="00F82191">
      <w:pPr>
        <w:pStyle w:val="Ttulo1"/>
        <w:rPr>
          <w:rFonts w:ascii="Arial" w:hAnsi="Arial" w:cs="Arial"/>
        </w:rPr>
      </w:pPr>
    </w:p>
    <w:p w14:paraId="093AD696" w14:textId="77777777" w:rsidR="00F82191" w:rsidRPr="00D640D5" w:rsidRDefault="00F82191" w:rsidP="00F82191">
      <w:pPr>
        <w:pStyle w:val="Ttulo1"/>
        <w:rPr>
          <w:rFonts w:ascii="Arial" w:hAnsi="Arial" w:cs="Arial"/>
        </w:rPr>
      </w:pPr>
      <w:r w:rsidRPr="00D640D5">
        <w:rPr>
          <w:rFonts w:ascii="Arial" w:hAnsi="Arial" w:cs="Arial"/>
        </w:rPr>
        <w:t>Referências</w:t>
      </w:r>
    </w:p>
    <w:p w14:paraId="3146F2B6" w14:textId="77777777" w:rsidR="00F82191" w:rsidRDefault="00F82191" w:rsidP="00F8219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</w:p>
    <w:p w14:paraId="09DA0F21" w14:textId="77777777" w:rsidR="00F82191" w:rsidRPr="00D640D5" w:rsidRDefault="00F82191" w:rsidP="00F82191">
      <w:pPr>
        <w:jc w:val="center"/>
        <w:rPr>
          <w:rFonts w:ascii="Arial" w:hAnsi="Arial" w:cs="Arial"/>
          <w:b/>
          <w:color w:val="000000"/>
          <w:sz w:val="16"/>
          <w:szCs w:val="16"/>
        </w:rPr>
      </w:pPr>
      <w:r w:rsidRPr="00D640D5">
        <w:rPr>
          <w:rFonts w:ascii="Arial" w:hAnsi="Arial" w:cs="Arial"/>
          <w:b/>
          <w:color w:val="000000"/>
          <w:sz w:val="16"/>
          <w:szCs w:val="16"/>
        </w:rPr>
        <w:t>Professor Wesley Domingues</w:t>
      </w:r>
    </w:p>
    <w:p w14:paraId="0D8324C1" w14:textId="77777777" w:rsidR="00F82191" w:rsidRPr="00D640D5" w:rsidRDefault="00F82191" w:rsidP="00F82191">
      <w:pPr>
        <w:jc w:val="center"/>
        <w:rPr>
          <w:rFonts w:ascii="Arial" w:hAnsi="Arial" w:cs="Arial"/>
          <w:color w:val="000000"/>
          <w:sz w:val="18"/>
          <w:szCs w:val="18"/>
        </w:rPr>
      </w:pPr>
      <w:r w:rsidRPr="00D640D5">
        <w:rPr>
          <w:rFonts w:ascii="Arial" w:hAnsi="Arial" w:cs="Arial"/>
          <w:color w:val="000000"/>
          <w:sz w:val="18"/>
          <w:szCs w:val="18"/>
        </w:rPr>
        <w:t>Coordenador de Área – Informática</w:t>
      </w:r>
    </w:p>
    <w:p w14:paraId="7B25C9B1" w14:textId="77777777" w:rsidR="00F82191" w:rsidRPr="00D640D5" w:rsidRDefault="00F82191" w:rsidP="00F82191">
      <w:pPr>
        <w:jc w:val="center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Centro Universitário Adventista</w:t>
      </w:r>
      <w:r w:rsidRPr="00D640D5">
        <w:rPr>
          <w:rFonts w:ascii="Arial" w:hAnsi="Arial" w:cs="Arial"/>
          <w:color w:val="000000"/>
          <w:sz w:val="18"/>
          <w:szCs w:val="18"/>
        </w:rPr>
        <w:t xml:space="preserve"> São Paulo </w:t>
      </w:r>
    </w:p>
    <w:p w14:paraId="63C6908A" w14:textId="473E1EED" w:rsidR="004B59B9" w:rsidRPr="00543E38" w:rsidRDefault="00464DC5" w:rsidP="00973FF9">
      <w:pPr>
        <w:jc w:val="center"/>
      </w:pPr>
      <w:hyperlink r:id="rId15" w:history="1">
        <w:r w:rsidR="00F82191" w:rsidRPr="00D640D5">
          <w:rPr>
            <w:rStyle w:val="Hyperlink"/>
            <w:rFonts w:ascii="Arial" w:hAnsi="Arial" w:cs="Arial"/>
            <w:sz w:val="18"/>
            <w:szCs w:val="18"/>
          </w:rPr>
          <w:t>wesleydomingues@unasp.edu.br</w:t>
        </w:r>
      </w:hyperlink>
    </w:p>
    <w:sectPr w:rsidR="004B59B9" w:rsidRPr="00543E38" w:rsidSect="00BE77C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D0C732" w14:textId="77777777" w:rsidR="00464DC5" w:rsidRDefault="00464DC5" w:rsidP="000540FF">
      <w:pPr>
        <w:spacing w:after="0" w:line="240" w:lineRule="auto"/>
      </w:pPr>
      <w:r>
        <w:separator/>
      </w:r>
    </w:p>
  </w:endnote>
  <w:endnote w:type="continuationSeparator" w:id="0">
    <w:p w14:paraId="1B888A4F" w14:textId="77777777" w:rsidR="00464DC5" w:rsidRDefault="00464DC5" w:rsidP="0005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1FF8A" w14:textId="77777777" w:rsidR="006E48EC" w:rsidRDefault="006E48EC" w:rsidP="001770AF">
    <w:pPr>
      <w:pStyle w:val="Rodap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DB0E08" w14:textId="77777777" w:rsidR="0064145A" w:rsidRDefault="000540FF" w:rsidP="00543E38">
    <w:pPr>
      <w:pStyle w:val="Rodap"/>
      <w:jc w:val="center"/>
      <w:rPr>
        <w:rFonts w:ascii="Agency FB" w:hAnsi="Agency FB"/>
        <w:sz w:val="24"/>
      </w:rPr>
    </w:pPr>
    <w:r w:rsidRPr="000540FF">
      <w:rPr>
        <w:rFonts w:ascii="Agency FB" w:hAnsi="Agency FB"/>
        <w:sz w:val="24"/>
      </w:rPr>
      <w:t xml:space="preserve">Rua Pastor Hugo </w:t>
    </w:r>
    <w:proofErr w:type="spellStart"/>
    <w:r w:rsidRPr="000540FF">
      <w:rPr>
        <w:rFonts w:ascii="Agency FB" w:hAnsi="Agency FB"/>
        <w:sz w:val="24"/>
      </w:rPr>
      <w:t>Gegembauer</w:t>
    </w:r>
    <w:proofErr w:type="spellEnd"/>
    <w:r w:rsidRPr="000540FF">
      <w:rPr>
        <w:rFonts w:ascii="Agency FB" w:hAnsi="Agency FB"/>
        <w:sz w:val="24"/>
      </w:rPr>
      <w:t xml:space="preserve">, 265 – Parque </w:t>
    </w:r>
    <w:proofErr w:type="spellStart"/>
    <w:r w:rsidRPr="000540FF">
      <w:rPr>
        <w:rFonts w:ascii="Agency FB" w:hAnsi="Agency FB"/>
        <w:sz w:val="24"/>
      </w:rPr>
      <w:t>Ortolândia</w:t>
    </w:r>
    <w:proofErr w:type="spellEnd"/>
    <w:r w:rsidR="00543E38">
      <w:rPr>
        <w:rFonts w:ascii="Agency FB" w:hAnsi="Agency FB"/>
        <w:sz w:val="24"/>
      </w:rPr>
      <w:t xml:space="preserve"> - </w:t>
    </w:r>
    <w:r w:rsidR="0064145A">
      <w:rPr>
        <w:rFonts w:ascii="Agency FB" w:hAnsi="Agency FB"/>
        <w:sz w:val="24"/>
      </w:rPr>
      <w:t>13184-010</w:t>
    </w:r>
  </w:p>
  <w:p w14:paraId="6FB631CE" w14:textId="77777777"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Mateus Capovila</w:t>
    </w:r>
  </w:p>
  <w:p w14:paraId="3BA19111" w14:textId="77777777" w:rsid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  <w:p w14:paraId="4046FBF0" w14:textId="77777777"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www.o-tech.com.b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D4785" w14:textId="77777777" w:rsidR="00464DC5" w:rsidRDefault="00464DC5" w:rsidP="000540FF">
      <w:pPr>
        <w:spacing w:after="0" w:line="240" w:lineRule="auto"/>
      </w:pPr>
      <w:r>
        <w:separator/>
      </w:r>
    </w:p>
  </w:footnote>
  <w:footnote w:type="continuationSeparator" w:id="0">
    <w:p w14:paraId="7DA3310C" w14:textId="77777777" w:rsidR="00464DC5" w:rsidRDefault="00464DC5" w:rsidP="00054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BCE5F0" w14:textId="77777777" w:rsidR="006E48EC" w:rsidRDefault="00464DC5">
    <w:pPr>
      <w:pStyle w:val="Cabealho"/>
    </w:pPr>
    <w:r>
      <w:rPr>
        <w:noProof/>
        <w:lang w:eastAsia="pt-BR"/>
      </w:rPr>
      <w:pict w14:anchorId="55156A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1" o:spid="_x0000_s2053" type="#_x0000_t75" style="position:absolute;margin-left:0;margin-top:0;width:288.75pt;height:286.1pt;z-index:-251656192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93DFA" w14:textId="77777777" w:rsidR="00543E38" w:rsidRDefault="00BF7D0D" w:rsidP="00543E38">
    <w:pPr>
      <w:pStyle w:val="Rodap"/>
      <w:jc w:val="center"/>
      <w:rPr>
        <w:rFonts w:ascii="Agency FB" w:hAnsi="Agency FB"/>
        <w:sz w:val="24"/>
      </w:rPr>
    </w:pPr>
    <w:r>
      <w:rPr>
        <w:noProof/>
        <w:lang w:eastAsia="pt-BR"/>
      </w:rPr>
      <w:drawing>
        <wp:anchor distT="0" distB="0" distL="114300" distR="114300" simplePos="0" relativeHeight="251662336" behindDoc="0" locked="0" layoutInCell="1" allowOverlap="1" wp14:anchorId="31A05B45" wp14:editId="6FDA3C15">
          <wp:simplePos x="0" y="0"/>
          <wp:positionH relativeFrom="column">
            <wp:posOffset>4352925</wp:posOffset>
          </wp:positionH>
          <wp:positionV relativeFrom="paragraph">
            <wp:posOffset>-102235</wp:posOffset>
          </wp:positionV>
          <wp:extent cx="1476375" cy="552450"/>
          <wp:effectExtent l="0" t="0" r="9525" b="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9170" t="51351" r="18256" b="29310"/>
                  <a:stretch/>
                </pic:blipFill>
                <pic:spPr bwMode="auto">
                  <a:xfrm>
                    <a:off x="0" y="0"/>
                    <a:ext cx="1476375" cy="5524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223FDF8D" wp14:editId="076FE9AF">
          <wp:simplePos x="0" y="0"/>
          <wp:positionH relativeFrom="leftMargin">
            <wp:posOffset>628650</wp:posOffset>
          </wp:positionH>
          <wp:positionV relativeFrom="paragraph">
            <wp:posOffset>-192405</wp:posOffset>
          </wp:positionV>
          <wp:extent cx="666750" cy="691704"/>
          <wp:effectExtent l="0" t="0" r="0" b="0"/>
          <wp:wrapNone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O-Tech - (Completo)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4585" t="34677" r="53134" b="26875"/>
                  <a:stretch/>
                </pic:blipFill>
                <pic:spPr bwMode="auto">
                  <a:xfrm>
                    <a:off x="0" y="0"/>
                    <a:ext cx="666750" cy="691704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64DC5">
      <w:rPr>
        <w:noProof/>
        <w:lang w:eastAsia="pt-BR"/>
      </w:rPr>
      <w:pict w14:anchorId="6B64A0A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2" o:spid="_x0000_s2054" type="#_x0000_t75" style="position:absolute;left:0;text-align:left;margin-left:0;margin-top:0;width:288.75pt;height:286.1pt;z-index:-251655168;mso-position-horizontal:center;mso-position-horizontal-relative:margin;mso-position-vertical:center;mso-position-vertical-relative:margin" o:allowincell="f">
          <v:imagedata r:id="rId2" o:title="O-Tech - (Símbolo)" gain="19661f" blacklevel="22938f"/>
          <w10:wrap anchorx="margin" anchory="margin"/>
        </v:shape>
      </w:pict>
    </w:r>
    <w:r w:rsidR="00543E38">
      <w:rPr>
        <w:rFonts w:ascii="Agency FB" w:hAnsi="Agency FB"/>
        <w:sz w:val="24"/>
      </w:rPr>
      <w:t>Mateus Capovila</w:t>
    </w:r>
  </w:p>
  <w:p w14:paraId="0FFB874D" w14:textId="77777777" w:rsidR="000540FF" w:rsidRPr="00543E38" w:rsidRDefault="00543E38" w:rsidP="00543E38">
    <w:pPr>
      <w:pStyle w:val="Rodap"/>
      <w:jc w:val="center"/>
      <w:rPr>
        <w:rFonts w:ascii="Agency FB" w:hAnsi="Agency FB"/>
        <w:sz w:val="24"/>
      </w:rPr>
    </w:pPr>
    <w:r>
      <w:rPr>
        <w:rFonts w:ascii="Agency FB" w:hAnsi="Agency FB"/>
        <w:sz w:val="24"/>
      </w:rPr>
      <w:t>Vinicius Cabr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F108B0" w14:textId="77777777" w:rsidR="006E48EC" w:rsidRDefault="00464DC5">
    <w:pPr>
      <w:pStyle w:val="Cabealho"/>
    </w:pPr>
    <w:r>
      <w:rPr>
        <w:noProof/>
        <w:lang w:eastAsia="pt-BR"/>
      </w:rPr>
      <w:pict w14:anchorId="0E74552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70397890" o:spid="_x0000_s2052" type="#_x0000_t75" style="position:absolute;margin-left:0;margin-top:0;width:288.75pt;height:286.1pt;z-index:-251657216;mso-position-horizontal:center;mso-position-horizontal-relative:margin;mso-position-vertical:center;mso-position-vertical-relative:margin" o:allowincell="f">
          <v:imagedata r:id="rId1" o:title="O-Tech - (Símbolo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4860"/>
    <w:multiLevelType w:val="hybridMultilevel"/>
    <w:tmpl w:val="CCC8B184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B77C83"/>
    <w:multiLevelType w:val="hybridMultilevel"/>
    <w:tmpl w:val="169A584C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40FF"/>
    <w:rsid w:val="000540FF"/>
    <w:rsid w:val="00056CD1"/>
    <w:rsid w:val="000618D3"/>
    <w:rsid w:val="001770AF"/>
    <w:rsid w:val="00193F8C"/>
    <w:rsid w:val="001B7EF3"/>
    <w:rsid w:val="001E01A6"/>
    <w:rsid w:val="00324DF2"/>
    <w:rsid w:val="00371B2F"/>
    <w:rsid w:val="00393E69"/>
    <w:rsid w:val="003F28A8"/>
    <w:rsid w:val="004334C0"/>
    <w:rsid w:val="0044204E"/>
    <w:rsid w:val="00464DC5"/>
    <w:rsid w:val="00465DDF"/>
    <w:rsid w:val="0047796F"/>
    <w:rsid w:val="004B59B9"/>
    <w:rsid w:val="00524BC7"/>
    <w:rsid w:val="00543E38"/>
    <w:rsid w:val="005E1EC7"/>
    <w:rsid w:val="0064145A"/>
    <w:rsid w:val="0064539D"/>
    <w:rsid w:val="00682A38"/>
    <w:rsid w:val="006D247A"/>
    <w:rsid w:val="006E48EC"/>
    <w:rsid w:val="007D26A8"/>
    <w:rsid w:val="007E0B72"/>
    <w:rsid w:val="008877A8"/>
    <w:rsid w:val="008A54BF"/>
    <w:rsid w:val="00973FF9"/>
    <w:rsid w:val="009C7383"/>
    <w:rsid w:val="00A32059"/>
    <w:rsid w:val="00B23027"/>
    <w:rsid w:val="00B31582"/>
    <w:rsid w:val="00BC36A7"/>
    <w:rsid w:val="00BE77C1"/>
    <w:rsid w:val="00BF7D0D"/>
    <w:rsid w:val="00C86768"/>
    <w:rsid w:val="00D068C0"/>
    <w:rsid w:val="00D51282"/>
    <w:rsid w:val="00D721BB"/>
    <w:rsid w:val="00DD2BA5"/>
    <w:rsid w:val="00E11E39"/>
    <w:rsid w:val="00E178E3"/>
    <w:rsid w:val="00E530C4"/>
    <w:rsid w:val="00E77598"/>
    <w:rsid w:val="00E9771A"/>
    <w:rsid w:val="00F24342"/>
    <w:rsid w:val="00F82191"/>
    <w:rsid w:val="00F92630"/>
    <w:rsid w:val="00FA6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;"/>
  <w14:docId w14:val="01193545"/>
  <w15:chartTrackingRefBased/>
  <w15:docId w15:val="{4E1D0F4A-D712-4E52-819B-86469475B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qFormat/>
    <w:rsid w:val="001B7EF3"/>
    <w:pPr>
      <w:keepNext/>
      <w:pBdr>
        <w:bottom w:val="single" w:sz="12" w:space="1" w:color="auto"/>
      </w:pBdr>
      <w:spacing w:after="0" w:line="240" w:lineRule="auto"/>
      <w:outlineLvl w:val="0"/>
    </w:pPr>
    <w:rPr>
      <w:rFonts w:ascii="Comic Sans MS" w:eastAsia="Times New Roman" w:hAnsi="Comic Sans MS" w:cs="Times New Roman"/>
      <w:b/>
      <w:color w:val="000000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0FF"/>
  </w:style>
  <w:style w:type="paragraph" w:styleId="Rodap">
    <w:name w:val="footer"/>
    <w:basedOn w:val="Normal"/>
    <w:link w:val="RodapChar"/>
    <w:uiPriority w:val="99"/>
    <w:unhideWhenUsed/>
    <w:rsid w:val="000540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0FF"/>
  </w:style>
  <w:style w:type="character" w:customStyle="1" w:styleId="Ttulo1Char">
    <w:name w:val="Título 1 Char"/>
    <w:basedOn w:val="Fontepargpadro"/>
    <w:link w:val="Ttulo1"/>
    <w:rsid w:val="001B7EF3"/>
    <w:rPr>
      <w:rFonts w:ascii="Comic Sans MS" w:eastAsia="Times New Roman" w:hAnsi="Comic Sans MS" w:cs="Times New Roman"/>
      <w:b/>
      <w:color w:val="000000"/>
      <w:sz w:val="20"/>
      <w:szCs w:val="20"/>
      <w:lang w:eastAsia="pt-BR"/>
    </w:rPr>
  </w:style>
  <w:style w:type="character" w:styleId="Hyperlink">
    <w:name w:val="Hyperlink"/>
    <w:rsid w:val="001B7EF3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B7EF3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877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877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5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4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4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6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17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3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4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5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3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59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9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2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9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wesleydomingues@unasp.edu.br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wesleydomingues@unasp.edu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24332-3D35-4A2E-A186-0DA49EB33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povila</dc:creator>
  <cp:keywords/>
  <dc:description/>
  <cp:lastModifiedBy>Mateus Capovila</cp:lastModifiedBy>
  <cp:revision>40</cp:revision>
  <dcterms:created xsi:type="dcterms:W3CDTF">2019-03-06T14:06:00Z</dcterms:created>
  <dcterms:modified xsi:type="dcterms:W3CDTF">2019-03-06T15:51:00Z</dcterms:modified>
</cp:coreProperties>
</file>